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IGHTER GREEK YOGURT RANCH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623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vn2f9a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6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plain Greek Yogurt ((I used regular fat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ull fat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, finely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 chopped parsley (, plus more 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eze dried chives ((or 1 tsp regular dri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tsp dried dil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, then more to taste (I did 1/4 + 1/8 ts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reshly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together all ingredients in a bowl. Preferably chill 30 minutes (you can serve it right away I just like to let it rest and let the flavors meld a bit). Store in refrigerator in an airtight container. Serve with veggi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